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74DAF" w14:textId="77777777" w:rsidR="000528FD" w:rsidRPr="00C07AF7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C07AF7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C07AF7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C07AF7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07AF7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C07AF7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07AF7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C07AF7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C07AF7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07AF7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C07AF7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C07AF7" w:rsidRDefault="000528FD" w:rsidP="000528FD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C07AF7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C07AF7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07AF7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C07AF7" w:rsidRDefault="000528FD" w:rsidP="000528FD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C07AF7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Pr="00C07AF7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4B5029D" w14:textId="77777777" w:rsidR="00731C1B" w:rsidRPr="000D0B72" w:rsidRDefault="00731C1B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AE1F250" w14:textId="187A1369" w:rsidR="00D37BCC" w:rsidRPr="009C1647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</w:t>
      </w:r>
      <w:r w:rsidR="00F03CFF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</w:t>
      </w:r>
      <w:r w:rsidR="005D2AA9" w:rsidRPr="005D2AA9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т 09.11.2023 </w:t>
      </w:r>
      <w:r w:rsidR="005D2AA9">
        <w:rPr>
          <w:rFonts w:ascii="PT Astra Serif" w:eastAsia="Times New Roman" w:hAnsi="PT Astra Serif"/>
          <w:b/>
          <w:color w:val="auto"/>
          <w:szCs w:val="28"/>
          <w:u w:val="none"/>
        </w:rPr>
        <w:t>№</w:t>
      </w:r>
      <w:r w:rsidR="005D2AA9" w:rsidRPr="005D2AA9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7</w:t>
      </w:r>
    </w:p>
    <w:p w14:paraId="2919CD6B" w14:textId="77777777" w:rsidR="00D37BCC" w:rsidRPr="009C1647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5DEA39FE" w14:textId="463DC97D" w:rsidR="009836FD" w:rsidRDefault="00E910A3" w:rsidP="00E910A3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 w:rsidRPr="009C1647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5EEC6871" w14:textId="5BB99C8E" w:rsidR="00F03CFF" w:rsidRDefault="00530DC7" w:rsidP="007163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30DC7">
        <w:rPr>
          <w:rFonts w:ascii="PT Astra Serif" w:hAnsi="PT Astra Serif"/>
          <w:color w:val="auto"/>
          <w:szCs w:val="28"/>
          <w:u w:val="none"/>
        </w:rPr>
        <w:t>1.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C2703" w:rsidRPr="00530DC7">
        <w:rPr>
          <w:rFonts w:ascii="PT Astra Serif" w:hAnsi="PT Astra Serif"/>
          <w:color w:val="auto"/>
          <w:szCs w:val="28"/>
          <w:u w:val="none"/>
        </w:rPr>
        <w:t>Внести</w:t>
      </w:r>
      <w:r w:rsidR="007163D7">
        <w:rPr>
          <w:rFonts w:ascii="PT Astra Serif" w:hAnsi="PT Astra Serif"/>
          <w:color w:val="auto"/>
          <w:szCs w:val="28"/>
          <w:u w:val="none"/>
        </w:rPr>
        <w:t xml:space="preserve"> </w:t>
      </w:r>
      <w:bookmarkStart w:id="0" w:name="_Hlk115939148"/>
      <w:r w:rsidR="002963E1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F03CFF">
        <w:rPr>
          <w:rFonts w:ascii="PT Astra Serif" w:hAnsi="PT Astra Serif"/>
          <w:color w:val="auto"/>
          <w:szCs w:val="28"/>
          <w:u w:val="none"/>
        </w:rPr>
        <w:t>приказ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A3892" w:rsidRPr="00530DC7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 w:rsidRPr="00530DC7">
        <w:rPr>
          <w:rFonts w:ascii="PT Astra Serif" w:hAnsi="PT Astra Serif"/>
          <w:color w:val="auto"/>
          <w:szCs w:val="28"/>
          <w:u w:val="none"/>
        </w:rPr>
        <w:t xml:space="preserve">09.11.2023 № 7 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>«</w:t>
      </w:r>
      <w:r w:rsidRPr="00530DC7">
        <w:rPr>
          <w:rFonts w:ascii="PT Astra Serif" w:hAnsi="PT Astra Serif"/>
          <w:color w:val="auto"/>
          <w:szCs w:val="28"/>
          <w:u w:val="none"/>
        </w:rPr>
        <w:t>О льготах при организации платных мероприятий, проводимых областными государственными учреждениями культуры Ульяновской области</w:t>
      </w:r>
      <w:r w:rsidR="00330DA1" w:rsidRPr="00530DC7">
        <w:rPr>
          <w:rFonts w:ascii="PT Astra Serif" w:hAnsi="PT Astra Serif"/>
          <w:color w:val="auto"/>
          <w:szCs w:val="28"/>
          <w:u w:val="none"/>
        </w:rPr>
        <w:t>»</w:t>
      </w:r>
      <w:bookmarkEnd w:id="0"/>
      <w:r w:rsidR="00F03CFF">
        <w:rPr>
          <w:rFonts w:ascii="PT Astra Serif" w:hAnsi="PT Astra Serif"/>
          <w:color w:val="auto"/>
          <w:szCs w:val="28"/>
          <w:u w:val="none"/>
        </w:rPr>
        <w:t xml:space="preserve"> следующие изменения:</w:t>
      </w:r>
    </w:p>
    <w:p w14:paraId="05A461F6" w14:textId="033D270A" w:rsidR="00530DC7" w:rsidRDefault="00F03CFF" w:rsidP="007163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) преамбулу изложить в следующей редакции:</w:t>
      </w:r>
    </w:p>
    <w:p w14:paraId="12DF348F" w14:textId="5E4C52D8" w:rsidR="00F03CFF" w:rsidRDefault="007E09E3" w:rsidP="002508AB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«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В целях реализации </w:t>
      </w:r>
      <w:r w:rsidR="002508AB">
        <w:rPr>
          <w:rFonts w:ascii="PT Astra Serif" w:hAnsi="PT Astra Serif"/>
          <w:color w:val="auto"/>
          <w:szCs w:val="28"/>
          <w:u w:val="none"/>
        </w:rPr>
        <w:t>у</w:t>
      </w:r>
      <w:r w:rsidR="002508AB" w:rsidRPr="002508AB">
        <w:rPr>
          <w:rFonts w:ascii="PT Astra Serif" w:hAnsi="PT Astra Serif"/>
          <w:color w:val="auto"/>
          <w:szCs w:val="28"/>
          <w:u w:val="none"/>
        </w:rPr>
        <w:t>каз</w:t>
      </w:r>
      <w:r w:rsidR="002508AB">
        <w:rPr>
          <w:rFonts w:ascii="PT Astra Serif" w:hAnsi="PT Astra Serif"/>
          <w:color w:val="auto"/>
          <w:szCs w:val="28"/>
          <w:u w:val="none"/>
        </w:rPr>
        <w:t>а</w:t>
      </w:r>
      <w:r w:rsidR="002508AB" w:rsidRPr="002508AB">
        <w:rPr>
          <w:rFonts w:ascii="PT Astra Serif" w:hAnsi="PT Astra Serif"/>
          <w:color w:val="auto"/>
          <w:szCs w:val="28"/>
          <w:u w:val="none"/>
        </w:rPr>
        <w:t xml:space="preserve"> Президента Р</w:t>
      </w:r>
      <w:r w:rsidR="002508AB">
        <w:rPr>
          <w:rFonts w:ascii="PT Astra Serif" w:hAnsi="PT Astra Serif"/>
          <w:color w:val="auto"/>
          <w:szCs w:val="28"/>
          <w:u w:val="none"/>
        </w:rPr>
        <w:t>оссийской Федерации</w:t>
      </w:r>
      <w:r w:rsidR="002508AB" w:rsidRPr="002508AB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2508AB">
        <w:rPr>
          <w:rFonts w:ascii="PT Astra Serif" w:hAnsi="PT Astra Serif"/>
          <w:color w:val="auto"/>
          <w:szCs w:val="28"/>
          <w:u w:val="none"/>
        </w:rPr>
        <w:br/>
      </w:r>
      <w:r w:rsidR="002508AB" w:rsidRPr="002508AB">
        <w:rPr>
          <w:rFonts w:ascii="PT Astra Serif" w:hAnsi="PT Astra Serif"/>
          <w:color w:val="auto"/>
          <w:szCs w:val="28"/>
          <w:u w:val="none"/>
        </w:rPr>
        <w:t xml:space="preserve">от 23.01.2024 </w:t>
      </w:r>
      <w:r w:rsidR="002508AB">
        <w:rPr>
          <w:rFonts w:ascii="PT Astra Serif" w:hAnsi="PT Astra Serif"/>
          <w:color w:val="auto"/>
          <w:szCs w:val="28"/>
          <w:u w:val="none"/>
        </w:rPr>
        <w:t>№</w:t>
      </w:r>
      <w:r w:rsidR="002508AB" w:rsidRPr="002508AB">
        <w:rPr>
          <w:rFonts w:ascii="PT Astra Serif" w:hAnsi="PT Astra Serif"/>
          <w:color w:val="auto"/>
          <w:szCs w:val="28"/>
          <w:u w:val="none"/>
        </w:rPr>
        <w:t xml:space="preserve"> 63</w:t>
      </w:r>
      <w:r w:rsidR="002508AB">
        <w:rPr>
          <w:rFonts w:ascii="PT Astra Serif" w:hAnsi="PT Astra Serif"/>
          <w:color w:val="auto"/>
          <w:szCs w:val="28"/>
          <w:u w:val="none"/>
        </w:rPr>
        <w:t xml:space="preserve"> «</w:t>
      </w:r>
      <w:r w:rsidR="002508AB" w:rsidRPr="002508AB">
        <w:rPr>
          <w:rFonts w:ascii="PT Astra Serif" w:hAnsi="PT Astra Serif"/>
          <w:color w:val="auto"/>
          <w:szCs w:val="28"/>
          <w:u w:val="none"/>
        </w:rPr>
        <w:t>О мерах социальной поддержки многодетных семей</w:t>
      </w:r>
      <w:r w:rsidR="002508AB">
        <w:rPr>
          <w:rFonts w:ascii="PT Astra Serif" w:hAnsi="PT Astra Serif"/>
          <w:color w:val="auto"/>
          <w:szCs w:val="28"/>
          <w:u w:val="none"/>
        </w:rPr>
        <w:t xml:space="preserve">», </w:t>
      </w:r>
      <w:r>
        <w:rPr>
          <w:rFonts w:ascii="PT Astra Serif" w:hAnsi="PT Astra Serif"/>
          <w:color w:val="auto"/>
          <w:szCs w:val="28"/>
          <w:u w:val="none"/>
        </w:rPr>
        <w:t>указа Губернатора Ульяновской области от</w:t>
      </w:r>
      <w:r w:rsidR="00731C1B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>15.05.2024 № 49 «О мерах социальной поддержки многодетных семей на территории Ульяновской области»</w:t>
      </w:r>
      <w:r w:rsidR="00E2697D">
        <w:rPr>
          <w:rFonts w:ascii="PT Astra Serif" w:hAnsi="PT Astra Serif"/>
          <w:color w:val="auto"/>
          <w:szCs w:val="28"/>
          <w:u w:val="none"/>
        </w:rPr>
        <w:t xml:space="preserve">, 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постановлений Правительства Ульяновской области от 13.07.2009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 276-П </w:t>
      </w:r>
      <w:r w:rsidR="002508AB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7E09E3">
        <w:rPr>
          <w:rFonts w:ascii="PT Astra Serif" w:hAnsi="PT Astra Serif"/>
          <w:color w:val="auto"/>
          <w:szCs w:val="28"/>
          <w:u w:val="none"/>
        </w:rPr>
        <w:t>О предоставлении льгот при посещении областных государственных учреждений культуры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, от 23.09.2022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 553-П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О порядке и условиях предоставления мер поддержки, установленных указом Губернатора Ульяновской области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7E09E3">
        <w:rPr>
          <w:rFonts w:ascii="PT Astra Serif" w:hAnsi="PT Astra Serif"/>
          <w:color w:val="auto"/>
          <w:szCs w:val="28"/>
          <w:u w:val="none"/>
        </w:rPr>
        <w:t>О некоторых мерах поддержки граждан, являющихся членами семей участников специальной военной операци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, от 04.07.2023 </w:t>
      </w:r>
      <w:r w:rsidR="002508AB">
        <w:rPr>
          <w:rFonts w:ascii="PT Astra Serif" w:hAnsi="PT Astra Serif"/>
          <w:color w:val="auto"/>
          <w:szCs w:val="28"/>
          <w:u w:val="none"/>
        </w:rPr>
        <w:br/>
      </w:r>
      <w:r w:rsidRPr="001D1CCA">
        <w:rPr>
          <w:rFonts w:ascii="PT Astra Serif" w:hAnsi="PT Astra Serif"/>
          <w:color w:val="auto"/>
          <w:szCs w:val="28"/>
          <w:u w:val="none"/>
        </w:rPr>
        <w:t>№ 334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погибших (умерших) участников специальной военной операции, в 2023 и 2024 годах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 п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р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и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к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а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з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ы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в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а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ю: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E2697D">
        <w:rPr>
          <w:rFonts w:ascii="PT Astra Serif" w:hAnsi="PT Astra Serif"/>
          <w:color w:val="auto"/>
          <w:szCs w:val="28"/>
          <w:u w:val="none"/>
        </w:rPr>
        <w:t>;</w:t>
      </w:r>
    </w:p>
    <w:p w14:paraId="4D42DA7D" w14:textId="3FA8EF93" w:rsidR="00E2697D" w:rsidRDefault="00E2697D" w:rsidP="00E2697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) </w:t>
      </w:r>
      <w:r w:rsidRPr="00E2697D">
        <w:rPr>
          <w:rFonts w:ascii="PT Astra Serif" w:hAnsi="PT Astra Serif"/>
          <w:color w:val="auto"/>
          <w:szCs w:val="28"/>
          <w:u w:val="none"/>
        </w:rPr>
        <w:t>Перечень льгот при организации платных мероприятий, проводимых областными государственными учреждениями культуры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 xml:space="preserve"> изложить в следующей редакции:</w:t>
      </w:r>
    </w:p>
    <w:p w14:paraId="66D6FE4C" w14:textId="77777777" w:rsidR="00E2697D" w:rsidRPr="009C1647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>«</w:t>
      </w:r>
      <w:r w:rsidRPr="009C1647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ЕРЕЧЕНЬ</w:t>
      </w:r>
    </w:p>
    <w:p w14:paraId="60E6864B" w14:textId="77777777" w:rsidR="00E2697D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льгот при организации платных мероприятий, проводимых областными государственными учреждениями культуры Ульяновской области</w:t>
      </w:r>
    </w:p>
    <w:p w14:paraId="06BADF8A" w14:textId="77777777" w:rsidR="00E2697D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</w:p>
    <w:tbl>
      <w:tblPr>
        <w:tblStyle w:val="ad"/>
        <w:tblW w:w="10518" w:type="dxa"/>
        <w:tblInd w:w="-431" w:type="dxa"/>
        <w:tblLook w:val="04A0" w:firstRow="1" w:lastRow="0" w:firstColumn="1" w:lastColumn="0" w:noHBand="0" w:noVBand="1"/>
      </w:tblPr>
      <w:tblGrid>
        <w:gridCol w:w="696"/>
        <w:gridCol w:w="2038"/>
        <w:gridCol w:w="1979"/>
        <w:gridCol w:w="1366"/>
        <w:gridCol w:w="1958"/>
        <w:gridCol w:w="2152"/>
        <w:gridCol w:w="319"/>
        <w:gridCol w:w="10"/>
      </w:tblGrid>
      <w:tr w:rsidR="00E2697D" w14:paraId="0399F2AE" w14:textId="77777777" w:rsidTr="004D3A56">
        <w:trPr>
          <w:tblHeader/>
        </w:trPr>
        <w:tc>
          <w:tcPr>
            <w:tcW w:w="696" w:type="dxa"/>
          </w:tcPr>
          <w:p w14:paraId="4A1E6103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№</w:t>
            </w:r>
          </w:p>
          <w:p w14:paraId="0A7C8C8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038" w:type="dxa"/>
          </w:tcPr>
          <w:p w14:paraId="6728DC9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Категории</w:t>
            </w:r>
          </w:p>
          <w:p w14:paraId="25A408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олучателей льготы</w:t>
            </w:r>
          </w:p>
        </w:tc>
        <w:tc>
          <w:tcPr>
            <w:tcW w:w="1979" w:type="dxa"/>
          </w:tcPr>
          <w:p w14:paraId="20F6D45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hAnsi="PT Astra Serif"/>
                <w:b/>
                <w:iCs/>
                <w:sz w:val="24"/>
                <w:szCs w:val="24"/>
              </w:rPr>
              <w:t>Основание предоставления льготы</w:t>
            </w:r>
          </w:p>
          <w:p w14:paraId="383D1D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1BB1941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Вид льготы</w:t>
            </w:r>
          </w:p>
        </w:tc>
        <w:tc>
          <w:tcPr>
            <w:tcW w:w="1958" w:type="dxa"/>
          </w:tcPr>
          <w:p w14:paraId="068A25E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ериод 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br/>
              <w:t>предоставле</w:t>
            </w: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ния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CDC943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еречень, предоставляемых документов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BE0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2AABBA8C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43FFB26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1. Посещение музеев (без экскурсионного обслуживания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C3EA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24C97B16" w14:textId="77777777" w:rsidTr="004D3A56">
        <w:tc>
          <w:tcPr>
            <w:tcW w:w="696" w:type="dxa"/>
          </w:tcPr>
          <w:p w14:paraId="192063B4" w14:textId="486251D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38" w:type="dxa"/>
          </w:tcPr>
          <w:p w14:paraId="0A9DB7E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не достигшие возраста 18 лет</w:t>
            </w:r>
          </w:p>
        </w:tc>
        <w:tc>
          <w:tcPr>
            <w:tcW w:w="1979" w:type="dxa"/>
          </w:tcPr>
          <w:p w14:paraId="5FA3CACA" w14:textId="47575A9A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>остановление Прави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 w:rsidR="005B6133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13.07.2009 </w:t>
            </w:r>
          </w:p>
          <w:p w14:paraId="29A78CFD" w14:textId="77777777" w:rsidR="00E2697D" w:rsidRPr="00F0732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276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>О предоставлении льгот при посещении областных госу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дарственных учреждений культуры» (далее – 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№ 276-П)</w:t>
            </w:r>
          </w:p>
        </w:tc>
        <w:tc>
          <w:tcPr>
            <w:tcW w:w="1366" w:type="dxa"/>
          </w:tcPr>
          <w:p w14:paraId="1BD8851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C760876" w14:textId="77777777" w:rsidR="00E2697D" w:rsidRPr="00FB128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FB128F">
              <w:rPr>
                <w:rFonts w:ascii="PT Astra Serif" w:eastAsiaTheme="minorEastAsia" w:hAnsi="PT Astra Serif"/>
                <w:iCs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72F798C" w14:textId="6261FF85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карта школьника</w:t>
            </w:r>
            <w:r w:rsidR="003B4DFD">
              <w:rPr>
                <w:rFonts w:ascii="PT Astra Serif" w:hAnsi="PT Astra Serif"/>
                <w:sz w:val="24"/>
                <w:szCs w:val="24"/>
              </w:rPr>
              <w:t>,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 паспорт </w:t>
            </w:r>
            <w:r w:rsidR="0051067D">
              <w:rPr>
                <w:rFonts w:ascii="PT Astra Serif" w:hAnsi="PT Astra Serif"/>
                <w:sz w:val="24"/>
                <w:szCs w:val="24"/>
              </w:rPr>
              <w:t>(</w:t>
            </w: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="0051067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D22B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73A3ABE" w14:textId="77777777" w:rsidTr="004D3A56">
        <w:tc>
          <w:tcPr>
            <w:tcW w:w="696" w:type="dxa"/>
          </w:tcPr>
          <w:p w14:paraId="6083CF0F" w14:textId="2406F72A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038" w:type="dxa"/>
          </w:tcPr>
          <w:p w14:paraId="3BAB6B0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не достигшие возраста 14 лет</w:t>
            </w:r>
          </w:p>
        </w:tc>
        <w:tc>
          <w:tcPr>
            <w:tcW w:w="1979" w:type="dxa"/>
          </w:tcPr>
          <w:p w14:paraId="3A350F88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0A1AC2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555FC2D" w14:textId="77777777" w:rsidR="00E2697D" w:rsidRPr="00FB128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FB128F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EB84A66" w14:textId="4A0CF2CF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карта школьника</w:t>
            </w:r>
            <w:r w:rsidR="002508AB">
              <w:rPr>
                <w:rFonts w:ascii="PT Astra Serif" w:hAnsi="PT Astra Serif"/>
                <w:sz w:val="24"/>
                <w:szCs w:val="24"/>
              </w:rPr>
              <w:t>,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B1539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3383A3A" w14:textId="77777777" w:rsidTr="004D3A56">
        <w:tc>
          <w:tcPr>
            <w:tcW w:w="696" w:type="dxa"/>
          </w:tcPr>
          <w:p w14:paraId="3FEC81C9" w14:textId="7EF9F4E4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2038" w:type="dxa"/>
          </w:tcPr>
          <w:p w14:paraId="6F3BD20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сопровождающие организованные группы детей (не более двух человек)</w:t>
            </w:r>
          </w:p>
        </w:tc>
        <w:tc>
          <w:tcPr>
            <w:tcW w:w="1979" w:type="dxa"/>
          </w:tcPr>
          <w:p w14:paraId="64F59130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BCFCA4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D8F2E6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8F4ED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паспорт, справка из образовательной организац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7DA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3A8AADA" w14:textId="77777777" w:rsidTr="004D3A56">
        <w:tc>
          <w:tcPr>
            <w:tcW w:w="696" w:type="dxa"/>
          </w:tcPr>
          <w:p w14:paraId="6F1E6C47" w14:textId="3FAA1DA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2038" w:type="dxa"/>
          </w:tcPr>
          <w:p w14:paraId="7D2CDC3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3D0A51D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FF2E08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39B733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D9F708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CAE55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7E10786" w14:textId="77777777" w:rsidTr="004D3A56">
        <w:tc>
          <w:tcPr>
            <w:tcW w:w="696" w:type="dxa"/>
          </w:tcPr>
          <w:p w14:paraId="68AF3AF8" w14:textId="6F2DD508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2038" w:type="dxa"/>
          </w:tcPr>
          <w:p w14:paraId="25762AC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41535F8B" w14:textId="16B3657D" w:rsidR="00E2697D" w:rsidRPr="004272A4" w:rsidRDefault="00DC3850" w:rsidP="00DC3850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DC3850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указ Президента Российской Федераци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DC3850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23.01.2024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DC3850">
              <w:rPr>
                <w:rFonts w:ascii="PT Astra Serif" w:eastAsiaTheme="minorEastAsia" w:hAnsi="PT Astra Serif"/>
                <w:iCs/>
                <w:sz w:val="24"/>
                <w:szCs w:val="24"/>
              </w:rPr>
              <w:t>№ 63 «О мерах социальной поддержки многодетных семей»</w:t>
            </w:r>
          </w:p>
        </w:tc>
        <w:tc>
          <w:tcPr>
            <w:tcW w:w="1366" w:type="dxa"/>
          </w:tcPr>
          <w:p w14:paraId="3685362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F7A79A3" w14:textId="6167004D" w:rsidR="00E2697D" w:rsidRPr="009C62BF" w:rsidRDefault="00DC3850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8994067" w14:textId="4B0F871C" w:rsidR="00E2697D" w:rsidRPr="00820CF6" w:rsidRDefault="00B92305" w:rsidP="00187A32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E2697D" w:rsidRPr="00C21DC0">
              <w:rPr>
                <w:rFonts w:ascii="PT Astra Serif" w:hAnsi="PT Astra Serif"/>
                <w:sz w:val="24"/>
                <w:szCs w:val="24"/>
              </w:rPr>
              <w:t>достоверение</w:t>
            </w:r>
            <w:r w:rsidR="00E548A9">
              <w:rPr>
                <w:rFonts w:ascii="PT Astra Serif" w:hAnsi="PT Astra Serif"/>
                <w:sz w:val="24"/>
                <w:szCs w:val="24"/>
              </w:rPr>
              <w:t xml:space="preserve"> многодетной семьи</w:t>
            </w:r>
            <w:r w:rsidR="00E2697D" w:rsidRPr="00C21DC0">
              <w:rPr>
                <w:rFonts w:ascii="PT Astra Serif" w:hAnsi="PT Astra Serif"/>
                <w:sz w:val="24"/>
                <w:szCs w:val="24"/>
              </w:rPr>
              <w:t>, паспорт</w:t>
            </w:r>
            <w:r w:rsidR="00DC385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DC3850" w:rsidRPr="00DC3850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86F4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E800DDC" w14:textId="77777777" w:rsidTr="004D3A56">
        <w:tc>
          <w:tcPr>
            <w:tcW w:w="696" w:type="dxa"/>
          </w:tcPr>
          <w:p w14:paraId="1EEA83B6" w14:textId="4D2357E2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.</w:t>
            </w:r>
          </w:p>
        </w:tc>
        <w:tc>
          <w:tcPr>
            <w:tcW w:w="2038" w:type="dxa"/>
          </w:tcPr>
          <w:p w14:paraId="25CBA36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дети-сироты и дети, оставшиеся без попечения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1048686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4DB1EC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2538717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165AC6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заявка руководства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40B3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4010CA5" w14:textId="77777777" w:rsidTr="004D3A56">
        <w:tc>
          <w:tcPr>
            <w:tcW w:w="696" w:type="dxa"/>
          </w:tcPr>
          <w:p w14:paraId="01A08914" w14:textId="7DFCC82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7.</w:t>
            </w:r>
          </w:p>
        </w:tc>
        <w:tc>
          <w:tcPr>
            <w:tcW w:w="2038" w:type="dxa"/>
          </w:tcPr>
          <w:p w14:paraId="06B77F6D" w14:textId="76DA97A6" w:rsidR="00E2697D" w:rsidRPr="00DF42F5" w:rsidRDefault="00E2697D" w:rsidP="00DF42F5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</w:t>
            </w:r>
            <w:r w:rsidR="00DF42F5">
              <w:rPr>
                <w:rFonts w:ascii="PT Astra Serif" w:hAnsi="PT Astra Serif"/>
                <w:sz w:val="24"/>
                <w:szCs w:val="24"/>
              </w:rPr>
              <w:t>ё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нком</w:t>
            </w:r>
          </w:p>
        </w:tc>
        <w:tc>
          <w:tcPr>
            <w:tcW w:w="1979" w:type="dxa"/>
          </w:tcPr>
          <w:p w14:paraId="48A02871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33C485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AB05B3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5AA93C5A" w14:textId="5DE0E775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DF42F5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D390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5F02832" w14:textId="77777777" w:rsidTr="004D3A56">
        <w:tc>
          <w:tcPr>
            <w:tcW w:w="696" w:type="dxa"/>
          </w:tcPr>
          <w:p w14:paraId="774EE6A3" w14:textId="1C6A889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.</w:t>
            </w:r>
          </w:p>
        </w:tc>
        <w:tc>
          <w:tcPr>
            <w:tcW w:w="2038" w:type="dxa"/>
          </w:tcPr>
          <w:p w14:paraId="28F2ED1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0A7F023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585F1C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E98E5F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>в неделю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ABAEE9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F5FE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43B6518" w14:textId="77777777" w:rsidTr="004D3A56">
        <w:tc>
          <w:tcPr>
            <w:tcW w:w="696" w:type="dxa"/>
          </w:tcPr>
          <w:p w14:paraId="0942CDE0" w14:textId="4F9D3DE9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</w:t>
            </w:r>
          </w:p>
        </w:tc>
        <w:tc>
          <w:tcPr>
            <w:tcW w:w="2038" w:type="dxa"/>
          </w:tcPr>
          <w:p w14:paraId="62E0B75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Герои СССР, Герои РФ, полные кавалеры Ордена Славы, участники и инвалиды ВОВ, ветераны боевых действий, участники войн в Афганистане и Чечне</w:t>
            </w:r>
          </w:p>
        </w:tc>
        <w:tc>
          <w:tcPr>
            <w:tcW w:w="1979" w:type="dxa"/>
          </w:tcPr>
          <w:p w14:paraId="61E6111E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22B928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CA1FF3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DC8D29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12F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31EE847" w14:textId="77777777" w:rsidTr="004D3A56">
        <w:tc>
          <w:tcPr>
            <w:tcW w:w="696" w:type="dxa"/>
          </w:tcPr>
          <w:p w14:paraId="25A241FB" w14:textId="30EC7EB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0.</w:t>
            </w:r>
          </w:p>
        </w:tc>
        <w:tc>
          <w:tcPr>
            <w:tcW w:w="2038" w:type="dxa"/>
          </w:tcPr>
          <w:p w14:paraId="5CCA023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граждане, являющиеся членами семей участников специальной военной операции, определёнными в соответствии с подпунктом 1.2 пункта 1 указа Губернатора Ульяновской области от 17.08.2022 №100 «О некоторых мерах поддержки граждан,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являющихся членами семей участников специальной военной операции»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(далее – члены семей участников специальной военной операции, ук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>от 17.08.2022 №100)</w:t>
            </w:r>
          </w:p>
        </w:tc>
        <w:tc>
          <w:tcPr>
            <w:tcW w:w="1979" w:type="dxa"/>
          </w:tcPr>
          <w:p w14:paraId="4CC2DAA1" w14:textId="7D3B91C5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становление Правительства Ульяновской области </w:t>
            </w:r>
            <w:r w:rsidR="005B6133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т 23.09.2022</w:t>
            </w:r>
          </w:p>
          <w:p w14:paraId="6A4A419B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553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 порядке и условиях предоставления мер поддержки, установленных указом Губернатор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 некоторых мерах поддержки граждан,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являющихся членами семей участников специальной военной операци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» (далее -</w:t>
            </w:r>
            <w:r>
              <w:t xml:space="preserve">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553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14:paraId="3DC3BF7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1994D7C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E26B2D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 участника специальной военной операции, определённого в соответствии с подпунктом 1.1 пункта 1 указа 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от 17.08.2022 № 100 (далее – справка с места прохождения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73812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5FCC7AC" w14:textId="77777777" w:rsidTr="004D3A56">
        <w:tc>
          <w:tcPr>
            <w:tcW w:w="696" w:type="dxa"/>
          </w:tcPr>
          <w:p w14:paraId="53C1A82F" w14:textId="1DBEA2BB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1.</w:t>
            </w:r>
          </w:p>
        </w:tc>
        <w:tc>
          <w:tcPr>
            <w:tcW w:w="2038" w:type="dxa"/>
          </w:tcPr>
          <w:p w14:paraId="475DFC5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граждане, являющиеся членами семей погибших (умерших) участников специальной военной операции, определёнными в соответствии с подпунктом 1.2 пункта 1 указа Губернатора Ульяновской области от 20.03.2023 № 26 «О некоторых мерах поддержки граждан, являющихся членами семей погибших (умерших) участников специальной военной операции, в 2023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и 2024 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ах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(далее – члены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емей погибших (умерших) участников специальной военной операции, ук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от 20.03.2023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>№ 26 соответственной)</w:t>
            </w:r>
          </w:p>
        </w:tc>
        <w:tc>
          <w:tcPr>
            <w:tcW w:w="1979" w:type="dxa"/>
          </w:tcPr>
          <w:p w14:paraId="7BA6DB0A" w14:textId="71542BDF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становление Правительства Ульяновской области </w:t>
            </w:r>
            <w:r w:rsidR="005B6133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04.07.2023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№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334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 порядке и условиях предоставления мер поддержки, установленных указом Г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убернатора Ульяновской области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 некоторых мерах поддержки граждан, являющихся членами семей погибших (умерших) участников специальной военной операции, в 2023 году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» (далее -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334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14:paraId="4B2E00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3ED1328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2023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 2024 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A8C1BB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определённого подпунктом 1.1 пункта 1 указа Губернатора Ульяновской области от 20.03.2023 № 26 (далее – свидетельство о смерти, участник специальной военной операции соответственно),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енной операции, и его смертью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1126D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6EFEB72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60FF4CE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2. П</w:t>
            </w:r>
            <w:r w:rsidRPr="0064524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спектаклей (за исключением коммерческих и премьерны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64B34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31723A48" w14:textId="77777777" w:rsidTr="004D3A56">
        <w:tc>
          <w:tcPr>
            <w:tcW w:w="696" w:type="dxa"/>
          </w:tcPr>
          <w:p w14:paraId="1D28614A" w14:textId="0A5C74F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038" w:type="dxa"/>
          </w:tcPr>
          <w:p w14:paraId="3129047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0D9C0B2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6641E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39EE087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BC8856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323D3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7FF156C" w14:textId="77777777" w:rsidTr="004D3A56">
        <w:tc>
          <w:tcPr>
            <w:tcW w:w="696" w:type="dxa"/>
          </w:tcPr>
          <w:p w14:paraId="0632B3D4" w14:textId="76BBD76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038" w:type="dxa"/>
          </w:tcPr>
          <w:p w14:paraId="62296D0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6A49B642" w14:textId="61427E2A" w:rsidR="00E2697D" w:rsidRPr="004272A4" w:rsidRDefault="00DC3850" w:rsidP="004D3A5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указ Губернатор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15.05.2024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№ 49 «О мерах социальной поддержки многодетных семей на территории Ульяновской области»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(далее – указ Губернатора Ульяновской области № 49)</w:t>
            </w:r>
          </w:p>
        </w:tc>
        <w:tc>
          <w:tcPr>
            <w:tcW w:w="1366" w:type="dxa"/>
          </w:tcPr>
          <w:p w14:paraId="28E1EBB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E1C172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6B221CC" w14:textId="66E8E99A" w:rsidR="00E2697D" w:rsidRPr="00187A32" w:rsidRDefault="00187A32" w:rsidP="00187A32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C3119" w:rsidRPr="00EC3119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Pr="00187A32">
              <w:rPr>
                <w:rFonts w:ascii="PT Astra Serif" w:hAnsi="PT Astra Serif"/>
                <w:sz w:val="24"/>
                <w:szCs w:val="24"/>
              </w:rPr>
              <w:t>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739B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3F9CE0A" w14:textId="77777777" w:rsidTr="004D3A56">
        <w:tc>
          <w:tcPr>
            <w:tcW w:w="696" w:type="dxa"/>
          </w:tcPr>
          <w:p w14:paraId="6FE5C38C" w14:textId="1ED663B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2038" w:type="dxa"/>
          </w:tcPr>
          <w:p w14:paraId="5C8BC09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  <w:tc>
          <w:tcPr>
            <w:tcW w:w="1979" w:type="dxa"/>
          </w:tcPr>
          <w:p w14:paraId="7868BFC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591AAA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25 % от стоимости билетов</w:t>
            </w:r>
          </w:p>
        </w:tc>
        <w:tc>
          <w:tcPr>
            <w:tcW w:w="1958" w:type="dxa"/>
          </w:tcPr>
          <w:p w14:paraId="204CAA9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83998E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туденческий билет, паспорт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CCB2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858E426" w14:textId="77777777" w:rsidTr="004D3A56">
        <w:tc>
          <w:tcPr>
            <w:tcW w:w="696" w:type="dxa"/>
          </w:tcPr>
          <w:p w14:paraId="616224AE" w14:textId="6B648C9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2038" w:type="dxa"/>
          </w:tcPr>
          <w:p w14:paraId="0D261941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дети-сироты и дети, оставшиеся без попечения родителей и находящиеся в детских домах 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школах-интернатах</w:t>
            </w:r>
          </w:p>
        </w:tc>
        <w:tc>
          <w:tcPr>
            <w:tcW w:w="1979" w:type="dxa"/>
          </w:tcPr>
          <w:p w14:paraId="09A397A0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3FC93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6BBD9A5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3D7217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E4F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0FA6226" w14:textId="77777777" w:rsidTr="004D3A56">
        <w:tc>
          <w:tcPr>
            <w:tcW w:w="696" w:type="dxa"/>
          </w:tcPr>
          <w:p w14:paraId="5535486A" w14:textId="32FD895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2038" w:type="dxa"/>
          </w:tcPr>
          <w:p w14:paraId="7827F6B3" w14:textId="1428941B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</w:t>
            </w:r>
            <w:r w:rsidR="00DF42F5">
              <w:rPr>
                <w:rFonts w:ascii="PT Astra Serif" w:hAnsi="PT Astra Serif"/>
                <w:sz w:val="24"/>
                <w:szCs w:val="24"/>
              </w:rPr>
              <w:t>ё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нком</w:t>
            </w:r>
          </w:p>
        </w:tc>
        <w:tc>
          <w:tcPr>
            <w:tcW w:w="1979" w:type="dxa"/>
          </w:tcPr>
          <w:p w14:paraId="30303C52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586E30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2C0DAE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B9A11A8" w14:textId="243D58A0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DF42F5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40FA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24EB399" w14:textId="77777777" w:rsidTr="004D3A56">
        <w:tc>
          <w:tcPr>
            <w:tcW w:w="696" w:type="dxa"/>
          </w:tcPr>
          <w:p w14:paraId="109420C7" w14:textId="538DE22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2038" w:type="dxa"/>
          </w:tcPr>
          <w:p w14:paraId="1DBA308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0AE445A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725200D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EF7D58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4C8210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7896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1A9246F" w14:textId="77777777" w:rsidTr="004D3A56">
        <w:tc>
          <w:tcPr>
            <w:tcW w:w="696" w:type="dxa"/>
          </w:tcPr>
          <w:p w14:paraId="404CA822" w14:textId="241E9DAB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7.</w:t>
            </w:r>
          </w:p>
        </w:tc>
        <w:tc>
          <w:tcPr>
            <w:tcW w:w="2038" w:type="dxa"/>
          </w:tcPr>
          <w:p w14:paraId="57DAF8F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068EFD8C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6A18C1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E88634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156D1C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B61F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005DFDE" w14:textId="77777777" w:rsidTr="004D3A56">
        <w:tc>
          <w:tcPr>
            <w:tcW w:w="696" w:type="dxa"/>
          </w:tcPr>
          <w:p w14:paraId="50E77916" w14:textId="4173C9D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8.</w:t>
            </w:r>
          </w:p>
        </w:tc>
        <w:tc>
          <w:tcPr>
            <w:tcW w:w="2038" w:type="dxa"/>
          </w:tcPr>
          <w:p w14:paraId="5B1D14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05B264FE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27D92A2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134129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7ADE739" w14:textId="1056B45B" w:rsidR="00E2697D" w:rsidRPr="00EC3119" w:rsidRDefault="00E2697D" w:rsidP="00EC3119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C3CD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3F71302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17EDD6A5" w14:textId="5058446D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3. Посещение киносеансов</w:t>
            </w:r>
            <w:r w:rsidR="00EA69C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 </w:t>
            </w:r>
            <w:r w:rsidR="00EA69C2" w:rsidRPr="00EA69C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(за исключением премьерны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041C0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1FC5D56A" w14:textId="77777777" w:rsidTr="004D3A56">
        <w:tc>
          <w:tcPr>
            <w:tcW w:w="696" w:type="dxa"/>
          </w:tcPr>
          <w:p w14:paraId="08A0E64F" w14:textId="50A098D4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038" w:type="dxa"/>
          </w:tcPr>
          <w:p w14:paraId="1FB0091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3F5A820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E3A9D3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9ACE3B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8A90D4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DAA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F563FC5" w14:textId="77777777" w:rsidTr="004D3A56">
        <w:tc>
          <w:tcPr>
            <w:tcW w:w="696" w:type="dxa"/>
          </w:tcPr>
          <w:p w14:paraId="0398FA36" w14:textId="60D2D978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" w:name="_Hlk167095130"/>
            <w:r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038" w:type="dxa"/>
          </w:tcPr>
          <w:p w14:paraId="1EC38DA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4F1E4E08" w14:textId="6C1DCB3F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58A4673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619834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BCEE948" w14:textId="6E3BEAA2" w:rsidR="00E2697D" w:rsidRPr="009C62BF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,</w:t>
            </w:r>
            <w:r w:rsidR="00D33B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3B34" w:rsidRPr="00D33B34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="00D33B34">
              <w:rPr>
                <w:rFonts w:ascii="PT Astra Serif" w:hAnsi="PT Astra Serif"/>
                <w:sz w:val="24"/>
                <w:szCs w:val="24"/>
              </w:rPr>
              <w:t>,</w:t>
            </w:r>
            <w:r w:rsidRPr="00187A32">
              <w:rPr>
                <w:rFonts w:ascii="PT Astra Serif" w:hAnsi="PT Astra Serif"/>
                <w:sz w:val="24"/>
                <w:szCs w:val="24"/>
              </w:rPr>
              <w:t xml:space="preserve">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82D8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bookmarkEnd w:id="1"/>
      <w:tr w:rsidR="00E2697D" w14:paraId="732C3EB6" w14:textId="77777777" w:rsidTr="004D3A56">
        <w:tc>
          <w:tcPr>
            <w:tcW w:w="696" w:type="dxa"/>
          </w:tcPr>
          <w:p w14:paraId="3AD95237" w14:textId="786BCA77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3E33E62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6811BF75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BEAE26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CFCE07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C3BF48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164F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56BFB5C" w14:textId="77777777" w:rsidTr="004D3A56">
        <w:tc>
          <w:tcPr>
            <w:tcW w:w="696" w:type="dxa"/>
          </w:tcPr>
          <w:p w14:paraId="036EAF2D" w14:textId="5D4B4ABF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484309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EE05B88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10243E1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96F79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495590E" w14:textId="1120DEB4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625FC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4625809" w14:textId="77777777" w:rsidTr="004D3A56">
        <w:tc>
          <w:tcPr>
            <w:tcW w:w="696" w:type="dxa"/>
          </w:tcPr>
          <w:p w14:paraId="1A969E7D" w14:textId="2DC46745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</w:tcPr>
          <w:p w14:paraId="1F4ADF61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1668480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9A032C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1C9986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DE938A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560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BE51418" w14:textId="77777777" w:rsidTr="004D3A56">
        <w:tc>
          <w:tcPr>
            <w:tcW w:w="696" w:type="dxa"/>
          </w:tcPr>
          <w:p w14:paraId="5BD84243" w14:textId="27E2B42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</w:tcPr>
          <w:p w14:paraId="1272DAE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5B43E212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5644C1C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6CBB99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09B300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DEDB6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1464782D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7052A407" w14:textId="77777777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4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культурно-досуговых мероприятий (за исключением коммерчески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B9CA0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55BF8EB2" w14:textId="77777777" w:rsidTr="004D3A56">
        <w:tc>
          <w:tcPr>
            <w:tcW w:w="696" w:type="dxa"/>
          </w:tcPr>
          <w:p w14:paraId="6D6305DA" w14:textId="0826ED20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0AE45C2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979" w:type="dxa"/>
          </w:tcPr>
          <w:p w14:paraId="75B11E6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6E889D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41FD0C4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3CD77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E7D09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A56" w14:paraId="066F79D5" w14:textId="77777777" w:rsidTr="004D3A56">
        <w:tc>
          <w:tcPr>
            <w:tcW w:w="696" w:type="dxa"/>
          </w:tcPr>
          <w:p w14:paraId="400A70CC" w14:textId="23A2DE2F" w:rsidR="004D3A56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2038" w:type="dxa"/>
          </w:tcPr>
          <w:p w14:paraId="6B960B76" w14:textId="68EEA8DA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7642A766" w14:textId="26D0B486" w:rsidR="004D3A56" w:rsidRPr="004272A4" w:rsidRDefault="004D3A56" w:rsidP="004D3A5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761CE5DE" w14:textId="2FAA3FCA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DAB728E" w14:textId="315DEA52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55683A2" w14:textId="67C7F3F6" w:rsidR="004D3A56" w:rsidRPr="00C21DC0" w:rsidRDefault="00187A32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C3119" w:rsidRPr="00EC3119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Pr="00187A32">
              <w:rPr>
                <w:rFonts w:ascii="PT Astra Serif" w:hAnsi="PT Astra Serif"/>
                <w:sz w:val="24"/>
                <w:szCs w:val="24"/>
              </w:rPr>
              <w:t>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B3B9" w14:textId="77777777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80AE439" w14:textId="77777777" w:rsidTr="004D3A56">
        <w:tc>
          <w:tcPr>
            <w:tcW w:w="696" w:type="dxa"/>
          </w:tcPr>
          <w:p w14:paraId="30D226FF" w14:textId="3BE35467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3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092EC06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619913D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89B6E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50 % от стоимости билетов</w:t>
            </w:r>
          </w:p>
        </w:tc>
        <w:tc>
          <w:tcPr>
            <w:tcW w:w="1958" w:type="dxa"/>
          </w:tcPr>
          <w:p w14:paraId="0DEB42A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569AB5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EB67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B404C47" w14:textId="77777777" w:rsidTr="004D3A56">
        <w:tc>
          <w:tcPr>
            <w:tcW w:w="696" w:type="dxa"/>
          </w:tcPr>
          <w:p w14:paraId="44E23540" w14:textId="2B8F275A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4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3521AA3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678C1B9B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50BED6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359FC8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DE59EB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7471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2330E28" w14:textId="77777777" w:rsidTr="004D3A56">
        <w:tc>
          <w:tcPr>
            <w:tcW w:w="696" w:type="dxa"/>
          </w:tcPr>
          <w:p w14:paraId="0CBAF55F" w14:textId="55CFF72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5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7B63EC1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36613F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E19A9B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9901B3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8719328" w14:textId="0F32B20C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72E9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8F342D4" w14:textId="77777777" w:rsidTr="004D3A56">
        <w:tc>
          <w:tcPr>
            <w:tcW w:w="696" w:type="dxa"/>
          </w:tcPr>
          <w:p w14:paraId="7BB2C9F4" w14:textId="765B87F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6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14FA830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6981E8A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7C8311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160FAC4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24FE0D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2D21B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021AEE2" w14:textId="77777777" w:rsidTr="004D3A56">
        <w:tc>
          <w:tcPr>
            <w:tcW w:w="696" w:type="dxa"/>
          </w:tcPr>
          <w:p w14:paraId="6757A3F1" w14:textId="2D035DA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7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2839481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388F77A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72EDADE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334B91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8ADF9F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DC5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2B613F1D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61020D56" w14:textId="77777777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5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осещение </w:t>
            </w:r>
            <w:r w:rsidRPr="00383408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концертов (за исключением коммерческих и премьерны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957A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73892020" w14:textId="77777777" w:rsidTr="004D3A56">
        <w:tc>
          <w:tcPr>
            <w:tcW w:w="696" w:type="dxa"/>
          </w:tcPr>
          <w:p w14:paraId="4CBF148D" w14:textId="0177F453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6F8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403DA87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43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10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EEA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CEC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E676DD7" w14:textId="77777777" w:rsidTr="004D3A56">
        <w:tc>
          <w:tcPr>
            <w:tcW w:w="696" w:type="dxa"/>
          </w:tcPr>
          <w:p w14:paraId="6EA25605" w14:textId="6FC888CC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B5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5A185C38" w14:textId="5E9D87B9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B9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C49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AC6" w14:textId="39FAFB5A" w:rsidR="00E2697D" w:rsidRPr="00383408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 xml:space="preserve">удостоверение многодетной семьи, </w:t>
            </w:r>
            <w:r w:rsidR="00EC3119" w:rsidRPr="00EC3119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87A32">
              <w:rPr>
                <w:rFonts w:ascii="PT Astra Serif" w:hAnsi="PT Astra Serif"/>
                <w:sz w:val="24"/>
                <w:szCs w:val="24"/>
              </w:rPr>
              <w:t>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D1A5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F8495D8" w14:textId="77777777" w:rsidTr="004D3A56">
        <w:tc>
          <w:tcPr>
            <w:tcW w:w="696" w:type="dxa"/>
          </w:tcPr>
          <w:p w14:paraId="70EDB7D4" w14:textId="3A3463A8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15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5381943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4F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8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35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A232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8F38CF8" w14:textId="77777777" w:rsidTr="004D3A56">
        <w:tc>
          <w:tcPr>
            <w:tcW w:w="696" w:type="dxa"/>
          </w:tcPr>
          <w:p w14:paraId="0C755C29" w14:textId="576F0476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87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C4BB6B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99DA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93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597" w14:textId="1DB850CB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383408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876D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68F56F8" w14:textId="77777777" w:rsidTr="004D3A56">
        <w:tc>
          <w:tcPr>
            <w:tcW w:w="696" w:type="dxa"/>
          </w:tcPr>
          <w:p w14:paraId="0273B36E" w14:textId="18BDD8B3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251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2E121F7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1D5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8E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74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F691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F25D77F" w14:textId="77777777" w:rsidTr="004D3A56">
        <w:tc>
          <w:tcPr>
            <w:tcW w:w="696" w:type="dxa"/>
          </w:tcPr>
          <w:p w14:paraId="54084A19" w14:textId="16A98CB9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16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члены семей участников специальной </w:t>
            </w: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>военной операции</w:t>
            </w:r>
          </w:p>
        </w:tc>
        <w:tc>
          <w:tcPr>
            <w:tcW w:w="1979" w:type="dxa"/>
          </w:tcPr>
          <w:p w14:paraId="3949DA9C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5E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F09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01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</w:t>
            </w: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4797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AC5D042" w14:textId="77777777" w:rsidTr="004D3A56">
        <w:tc>
          <w:tcPr>
            <w:tcW w:w="696" w:type="dxa"/>
          </w:tcPr>
          <w:p w14:paraId="69C92596" w14:textId="67950E00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E78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6104CFC5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44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6F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F1D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F35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214C0166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76B86A7E" w14:textId="3A8BBF35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6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платных занятий по хореографии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, </w:t>
            </w:r>
            <w:r w:rsidRPr="007E10C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вокалу, декоративно-прикладному искусству, дошкольному развитию, английскому языку, шахматам, художественной студии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A506C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75B85A08" w14:textId="77777777" w:rsidTr="004D3A56">
        <w:tc>
          <w:tcPr>
            <w:tcW w:w="696" w:type="dxa"/>
          </w:tcPr>
          <w:p w14:paraId="7BDE6870" w14:textId="1416719C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1E598E5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  <w:p w14:paraId="6CB690F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E4737B" w14:textId="6C47FB72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012EF30E" w14:textId="20864631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50 % от стоимости занятия </w:t>
            </w:r>
          </w:p>
        </w:tc>
        <w:tc>
          <w:tcPr>
            <w:tcW w:w="1958" w:type="dxa"/>
          </w:tcPr>
          <w:p w14:paraId="012F0A80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4B27CA3" w14:textId="7A371169" w:rsidR="00E2697D" w:rsidRPr="009C62BF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 xml:space="preserve">удостоверение многодетной семьи, </w:t>
            </w:r>
            <w:r w:rsidR="00EC3119" w:rsidRPr="00EC3119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87A32">
              <w:rPr>
                <w:rFonts w:ascii="PT Astra Serif" w:hAnsi="PT Astra Serif"/>
                <w:sz w:val="24"/>
                <w:szCs w:val="24"/>
              </w:rPr>
              <w:t>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437AA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076D5EE" w14:textId="77777777" w:rsidTr="004D3A56">
        <w:tc>
          <w:tcPr>
            <w:tcW w:w="696" w:type="dxa"/>
          </w:tcPr>
          <w:p w14:paraId="3C62CD82" w14:textId="7759EA2C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14:paraId="3572BD9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емьи, имеющие двух и более детей</w:t>
            </w:r>
          </w:p>
        </w:tc>
        <w:tc>
          <w:tcPr>
            <w:tcW w:w="1979" w:type="dxa"/>
          </w:tcPr>
          <w:p w14:paraId="0DDFD04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E46E54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занятия при посещении двух и более детей из одной семьи</w:t>
            </w:r>
          </w:p>
        </w:tc>
        <w:tc>
          <w:tcPr>
            <w:tcW w:w="1958" w:type="dxa"/>
          </w:tcPr>
          <w:p w14:paraId="60D69D52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45E4C6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рождении, паспорт, заявл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5B753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461D329" w14:textId="77777777" w:rsidTr="004D3A56">
        <w:tc>
          <w:tcPr>
            <w:tcW w:w="696" w:type="dxa"/>
          </w:tcPr>
          <w:p w14:paraId="69F9B8B7" w14:textId="075F124A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2C30399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511E5DD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150341A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8FB3648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85E36F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правка с места прохождения военной службы (службы), паспорт, свидетельство о браке, свидетельство о рождении, заявл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0185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834204A" w14:textId="77777777" w:rsidTr="004D3A56">
        <w:trPr>
          <w:trHeight w:val="6602"/>
        </w:trPr>
        <w:tc>
          <w:tcPr>
            <w:tcW w:w="696" w:type="dxa"/>
          </w:tcPr>
          <w:p w14:paraId="67EEAFEC" w14:textId="61FAC6FB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4ADFDD7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093F9A7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68165DB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D16FB9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  <w:p w14:paraId="35BDD6B3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в течение </w:t>
            </w:r>
            <w:r w:rsidRPr="000A4E13">
              <w:rPr>
                <w:rFonts w:ascii="PT Astra Serif" w:eastAsiaTheme="minorEastAsia" w:hAnsi="PT Astra Serif"/>
                <w:iCs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EE24F8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1678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5BD611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D4267EE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799CE4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8A87AD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783DF8C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923E6B0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155A5D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DC7C98D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48BF2A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7E8AEA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4805F01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BC9A79E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3034B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E62FB91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659AE3B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97E155A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5060AB8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3D5F35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1E4F073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6E94D4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45C2F4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254ECB8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0A4634" w14:textId="10E098D9" w:rsidR="00E2697D" w:rsidRPr="00E21768" w:rsidRDefault="00E2697D" w:rsidP="003D08EF">
            <w:pPr>
              <w:suppressAutoHyphens/>
              <w:ind w:left="-105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1768">
              <w:rPr>
                <w:rFonts w:ascii="PT Astra Serif" w:hAnsi="PT Astra Serif"/>
                <w:sz w:val="28"/>
                <w:szCs w:val="28"/>
              </w:rPr>
              <w:t>»</w:t>
            </w:r>
            <w:r w:rsidR="0075631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9DC9916" w14:textId="2FB481BC" w:rsidR="00E2697D" w:rsidRDefault="0075631A" w:rsidP="00E2697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3) пункт 1 </w:t>
      </w:r>
      <w:r w:rsidR="00DC1F78" w:rsidRPr="00DC1F78">
        <w:rPr>
          <w:rFonts w:ascii="PT Astra Serif" w:hAnsi="PT Astra Serif"/>
          <w:color w:val="auto"/>
          <w:szCs w:val="28"/>
          <w:u w:val="none"/>
        </w:rPr>
        <w:t>Порядк</w:t>
      </w:r>
      <w:r w:rsidR="00DC1F78">
        <w:rPr>
          <w:rFonts w:ascii="PT Astra Serif" w:hAnsi="PT Astra Serif"/>
          <w:color w:val="auto"/>
          <w:szCs w:val="28"/>
          <w:u w:val="none"/>
        </w:rPr>
        <w:t>а</w:t>
      </w:r>
      <w:r w:rsidR="00DC1F78" w:rsidRPr="00DC1F78">
        <w:rPr>
          <w:rFonts w:ascii="PT Astra Serif" w:hAnsi="PT Astra Serif"/>
          <w:color w:val="auto"/>
          <w:szCs w:val="28"/>
          <w:u w:val="none"/>
        </w:rPr>
        <w:t xml:space="preserve"> предоставления льгот при организации платных мероприятий, проводимых областными государственными учреждениями культуры Ульяновской области</w:t>
      </w:r>
      <w:r w:rsidR="001D1CCA">
        <w:rPr>
          <w:rFonts w:ascii="PT Astra Serif" w:hAnsi="PT Astra Serif"/>
          <w:color w:val="auto"/>
          <w:szCs w:val="28"/>
          <w:u w:val="none"/>
        </w:rPr>
        <w:t xml:space="preserve"> изложить в следующей редакции:</w:t>
      </w:r>
    </w:p>
    <w:p w14:paraId="06B3E8D0" w14:textId="2EA271CC" w:rsidR="001D1CCA" w:rsidRDefault="001D1CCA" w:rsidP="002508AB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 xml:space="preserve">«1. </w:t>
      </w:r>
      <w:r w:rsidRPr="001D1CCA">
        <w:rPr>
          <w:rFonts w:ascii="PT Astra Serif" w:hAnsi="PT Astra Serif"/>
          <w:color w:val="auto"/>
          <w:szCs w:val="28"/>
          <w:u w:val="none"/>
        </w:rPr>
        <w:t xml:space="preserve">Настоящий Порядок в соответствии </w:t>
      </w:r>
      <w:r w:rsidR="002508AB" w:rsidRPr="002508AB">
        <w:rPr>
          <w:rFonts w:ascii="PT Astra Serif" w:hAnsi="PT Astra Serif"/>
          <w:color w:val="auto"/>
          <w:szCs w:val="28"/>
          <w:u w:val="none"/>
        </w:rPr>
        <w:t>указ</w:t>
      </w:r>
      <w:r w:rsidR="002508AB">
        <w:rPr>
          <w:rFonts w:ascii="PT Astra Serif" w:hAnsi="PT Astra Serif"/>
          <w:color w:val="auto"/>
          <w:szCs w:val="28"/>
          <w:u w:val="none"/>
        </w:rPr>
        <w:t>ом</w:t>
      </w:r>
      <w:r w:rsidR="002508AB" w:rsidRPr="002508AB">
        <w:rPr>
          <w:rFonts w:ascii="PT Astra Serif" w:hAnsi="PT Astra Serif"/>
          <w:color w:val="auto"/>
          <w:szCs w:val="28"/>
          <w:u w:val="none"/>
        </w:rPr>
        <w:t xml:space="preserve"> Президента Российской Федерации от 23.01.2024 № 63 «О мерах социальной поддержки многодетных семей»,</w:t>
      </w:r>
      <w:r w:rsidR="002508AB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CC6F4A" w:rsidRPr="00CC6F4A">
        <w:rPr>
          <w:rFonts w:ascii="PT Astra Serif" w:hAnsi="PT Astra Serif"/>
          <w:color w:val="auto"/>
          <w:szCs w:val="28"/>
          <w:u w:val="none"/>
        </w:rPr>
        <w:t>указ</w:t>
      </w:r>
      <w:r w:rsidR="002508AB">
        <w:rPr>
          <w:rFonts w:ascii="PT Astra Serif" w:hAnsi="PT Astra Serif"/>
          <w:color w:val="auto"/>
          <w:szCs w:val="28"/>
          <w:u w:val="none"/>
        </w:rPr>
        <w:t>ом</w:t>
      </w:r>
      <w:r w:rsidR="00CC6F4A" w:rsidRPr="00CC6F4A">
        <w:rPr>
          <w:rFonts w:ascii="PT Astra Serif" w:hAnsi="PT Astra Serif"/>
          <w:color w:val="auto"/>
          <w:szCs w:val="28"/>
          <w:u w:val="none"/>
        </w:rPr>
        <w:t xml:space="preserve"> Губернатора Ульяновской области от</w:t>
      </w:r>
      <w:r w:rsidR="0023688D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CC6F4A" w:rsidRPr="00CC6F4A">
        <w:rPr>
          <w:rFonts w:ascii="PT Astra Serif" w:hAnsi="PT Astra Serif"/>
          <w:color w:val="auto"/>
          <w:szCs w:val="28"/>
          <w:u w:val="none"/>
        </w:rPr>
        <w:t>15.05.2024 № 49 «О мерах социальной поддержки многодетных семей на территории Ульяновской области», постановлени</w:t>
      </w:r>
      <w:r w:rsidR="002508AB">
        <w:rPr>
          <w:rFonts w:ascii="PT Astra Serif" w:hAnsi="PT Astra Serif"/>
          <w:color w:val="auto"/>
          <w:szCs w:val="28"/>
          <w:u w:val="none"/>
        </w:rPr>
        <w:t>ями</w:t>
      </w:r>
      <w:r w:rsidR="00CC6F4A" w:rsidRPr="00CC6F4A">
        <w:rPr>
          <w:rFonts w:ascii="PT Astra Serif" w:hAnsi="PT Astra Serif"/>
          <w:color w:val="auto"/>
          <w:szCs w:val="28"/>
          <w:u w:val="none"/>
        </w:rPr>
        <w:t xml:space="preserve"> Правительства Ульяновской области от 13.07.2009 № 276-П «О предоставлении льгот при посещении областных государственных учреждений культуры», от 23.09.2022 № 553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участников специальной военной операции», от 04.07.2023 </w:t>
      </w:r>
      <w:r w:rsidR="002508AB">
        <w:rPr>
          <w:rFonts w:ascii="PT Astra Serif" w:hAnsi="PT Astra Serif"/>
          <w:color w:val="auto"/>
          <w:szCs w:val="28"/>
          <w:u w:val="none"/>
        </w:rPr>
        <w:br/>
      </w:r>
      <w:r w:rsidR="00CC6F4A" w:rsidRPr="00CC6F4A">
        <w:rPr>
          <w:rFonts w:ascii="PT Astra Serif" w:hAnsi="PT Astra Serif"/>
          <w:color w:val="auto"/>
          <w:szCs w:val="28"/>
          <w:u w:val="none"/>
        </w:rPr>
        <w:t>№ 334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погибших (умерших) участников специальной военной операции, в 2023 и 2024 годах</w:t>
      </w:r>
      <w:r w:rsidR="00CC6F4A">
        <w:rPr>
          <w:rFonts w:ascii="PT Astra Serif" w:hAnsi="PT Astra Serif"/>
          <w:color w:val="auto"/>
          <w:szCs w:val="28"/>
          <w:u w:val="none"/>
        </w:rPr>
        <w:t>»</w:t>
      </w:r>
      <w:r w:rsidRPr="001D1CCA">
        <w:rPr>
          <w:rFonts w:ascii="PT Astra Serif" w:hAnsi="PT Astra Serif"/>
          <w:color w:val="auto"/>
          <w:szCs w:val="28"/>
          <w:u w:val="none"/>
        </w:rPr>
        <w:t xml:space="preserve"> устанавливает правила предоставления отдельным категориями граждан права на льготное посещение платных мероприятий, проводимых областными государственными учреждениями культуры Ульяновской области (далее</w:t>
      </w:r>
      <w:r w:rsidR="00CC6F4A">
        <w:rPr>
          <w:rFonts w:ascii="PT Astra Serif" w:hAnsi="PT Astra Serif"/>
          <w:color w:val="auto"/>
          <w:szCs w:val="28"/>
          <w:u w:val="none"/>
        </w:rPr>
        <w:t xml:space="preserve"> –</w:t>
      </w:r>
      <w:r w:rsidRPr="001D1CCA">
        <w:rPr>
          <w:rFonts w:ascii="PT Astra Serif" w:hAnsi="PT Astra Serif"/>
          <w:color w:val="auto"/>
          <w:szCs w:val="28"/>
          <w:u w:val="none"/>
        </w:rPr>
        <w:t xml:space="preserve"> меры поддержки)</w:t>
      </w:r>
      <w:r w:rsidR="00CC6F4A">
        <w:rPr>
          <w:rFonts w:ascii="PT Astra Serif" w:hAnsi="PT Astra Serif"/>
          <w:color w:val="auto"/>
          <w:szCs w:val="28"/>
          <w:u w:val="none"/>
        </w:rPr>
        <w:t>.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CC6F4A">
        <w:rPr>
          <w:rFonts w:ascii="PT Astra Serif" w:hAnsi="PT Astra Serif"/>
          <w:color w:val="auto"/>
          <w:szCs w:val="28"/>
          <w:u w:val="none"/>
        </w:rPr>
        <w:t>.</w:t>
      </w:r>
    </w:p>
    <w:p w14:paraId="245525BA" w14:textId="59099ECF" w:rsidR="005C7020" w:rsidRPr="009C1647" w:rsidRDefault="005C7020" w:rsidP="00B55986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9C1647">
        <w:rPr>
          <w:rFonts w:ascii="PT Astra Serif" w:hAnsi="PT Astra Serif"/>
          <w:color w:val="auto"/>
          <w:szCs w:val="28"/>
          <w:u w:val="none"/>
        </w:rPr>
        <w:t>2. Настоящий приказ вступает в силу на следующий день после дня его официального опубликования</w:t>
      </w:r>
      <w:r w:rsidR="002C7D70">
        <w:rPr>
          <w:rFonts w:ascii="PT Astra Serif" w:hAnsi="PT Astra Serif"/>
          <w:color w:val="auto"/>
          <w:szCs w:val="28"/>
          <w:u w:val="none"/>
        </w:rPr>
        <w:t xml:space="preserve"> и распространяет своё действие </w:t>
      </w:r>
      <w:r w:rsidR="002C7D70">
        <w:rPr>
          <w:rFonts w:ascii="PT Astra Serif" w:hAnsi="PT Astra Serif"/>
          <w:color w:val="auto"/>
          <w:szCs w:val="28"/>
          <w:u w:val="none"/>
        </w:rPr>
        <w:br/>
        <w:t>на правоотношения, возникшие с 1 сентября 2024 года</w:t>
      </w:r>
      <w:r w:rsidR="0028129F">
        <w:rPr>
          <w:rFonts w:ascii="PT Astra Serif" w:hAnsi="PT Astra Serif"/>
          <w:color w:val="auto"/>
          <w:szCs w:val="28"/>
          <w:u w:val="none"/>
        </w:rPr>
        <w:t>.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719517AD" w14:textId="77777777" w:rsidR="005C7020" w:rsidRPr="009C1647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BA3025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4D5F5A7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14:paraId="3FBCBB0B" w14:textId="7E2A1B29" w:rsidR="005D13A6" w:rsidRPr="009C1647" w:rsidRDefault="004D738D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7A741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  <w:t xml:space="preserve"> </w:t>
      </w:r>
      <w:proofErr w:type="spellStart"/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  <w:proofErr w:type="spellEnd"/>
    </w:p>
    <w:sectPr w:rsidR="005D13A6" w:rsidRPr="009C1647" w:rsidSect="00521002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42CF2" w14:textId="77777777" w:rsidR="00B22C7B" w:rsidRDefault="00B22C7B" w:rsidP="009D6693">
      <w:pPr>
        <w:spacing w:after="0" w:line="240" w:lineRule="auto"/>
      </w:pPr>
      <w:r>
        <w:separator/>
      </w:r>
    </w:p>
  </w:endnote>
  <w:endnote w:type="continuationSeparator" w:id="0">
    <w:p w14:paraId="02A3E56A" w14:textId="77777777" w:rsidR="00B22C7B" w:rsidRDefault="00B22C7B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D3D10" w14:textId="77777777" w:rsidR="00B22C7B" w:rsidRDefault="00B22C7B" w:rsidP="009D6693">
      <w:pPr>
        <w:spacing w:after="0" w:line="240" w:lineRule="auto"/>
      </w:pPr>
      <w:r>
        <w:separator/>
      </w:r>
    </w:p>
  </w:footnote>
  <w:footnote w:type="continuationSeparator" w:id="0">
    <w:p w14:paraId="0F5E5497" w14:textId="77777777" w:rsidR="00B22C7B" w:rsidRDefault="00B22C7B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5734B5">
          <w:rPr>
            <w:rFonts w:ascii="PT Astra Serif" w:hAnsi="PT Astra Serif"/>
            <w:noProof/>
            <w:color w:val="000000" w:themeColor="text1"/>
            <w:u w:val="none"/>
          </w:rPr>
          <w:t>6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00C3FA3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3728B"/>
    <w:multiLevelType w:val="hybridMultilevel"/>
    <w:tmpl w:val="9250978A"/>
    <w:lvl w:ilvl="0" w:tplc="7D9C68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09115">
    <w:abstractNumId w:val="4"/>
  </w:num>
  <w:num w:numId="2" w16cid:durableId="28729041">
    <w:abstractNumId w:val="3"/>
  </w:num>
  <w:num w:numId="3" w16cid:durableId="816187956">
    <w:abstractNumId w:val="5"/>
  </w:num>
  <w:num w:numId="4" w16cid:durableId="2002808789">
    <w:abstractNumId w:val="2"/>
  </w:num>
  <w:num w:numId="5" w16cid:durableId="948775010">
    <w:abstractNumId w:val="1"/>
  </w:num>
  <w:num w:numId="6" w16cid:durableId="1138230478">
    <w:abstractNumId w:val="6"/>
  </w:num>
  <w:num w:numId="7" w16cid:durableId="14235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47A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2C18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4E13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A16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32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1CCA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88D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8AB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165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29F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3E1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45A"/>
    <w:rsid w:val="002C7D70"/>
    <w:rsid w:val="002C7DA2"/>
    <w:rsid w:val="002D003E"/>
    <w:rsid w:val="002D050E"/>
    <w:rsid w:val="002D0B89"/>
    <w:rsid w:val="002D1424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14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4DFD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21D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C74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6B1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E49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1C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4C1"/>
    <w:rsid w:val="004C08C8"/>
    <w:rsid w:val="004C11CC"/>
    <w:rsid w:val="004C1C51"/>
    <w:rsid w:val="004C1F38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A56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22E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67D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002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0DC7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13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C78A7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AA9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4C39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3FF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4B7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D7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5AF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1C1B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1A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9E3"/>
    <w:rsid w:val="007E0C75"/>
    <w:rsid w:val="007E10C2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95F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CF6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8E0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3E7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44B8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2F3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2EEE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ECF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2C7B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986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C1E"/>
    <w:rsid w:val="00B90F15"/>
    <w:rsid w:val="00B9110B"/>
    <w:rsid w:val="00B91215"/>
    <w:rsid w:val="00B91899"/>
    <w:rsid w:val="00B9230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594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6F4A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BC8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3B34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17AF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1D2E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1F78"/>
    <w:rsid w:val="00DC23D1"/>
    <w:rsid w:val="00DC2497"/>
    <w:rsid w:val="00DC2865"/>
    <w:rsid w:val="00DC2D02"/>
    <w:rsid w:val="00DC2FFD"/>
    <w:rsid w:val="00DC3850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9CE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19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2F5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2E5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768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697D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34C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8A9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0A3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0C3"/>
    <w:rsid w:val="00EA6198"/>
    <w:rsid w:val="00EA61B4"/>
    <w:rsid w:val="00EA6854"/>
    <w:rsid w:val="00EA69C2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119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3C0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B53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3CFF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4CBB-8A71-4258-BC94-7EE1829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3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04</cp:revision>
  <cp:lastPrinted>2024-10-01T12:50:00Z</cp:lastPrinted>
  <dcterms:created xsi:type="dcterms:W3CDTF">2020-08-17T11:17:00Z</dcterms:created>
  <dcterms:modified xsi:type="dcterms:W3CDTF">2024-10-01T12:53:00Z</dcterms:modified>
</cp:coreProperties>
</file>